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UA ACHEBE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UA ACHEB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CHINUA ACHEB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